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F42CBF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F42CBF">
        <w:rPr>
          <w:rFonts w:hint="eastAsia"/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42CB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F42CB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42C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2C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F42C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2C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F42CB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42CB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58"/>
        <w:gridCol w:w="1110"/>
        <w:gridCol w:w="1040"/>
        <w:gridCol w:w="1371"/>
        <w:gridCol w:w="900"/>
      </w:tblGrid>
      <w:tr w:rsidR="002327E6" w:rsidTr="00B45BEB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42CBF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044AE3" w:rsidRDefault="00F42C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6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bookmarkEnd w:id="0"/>
      <w:tr w:rsidR="00F42CBF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621DC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F42CBF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F42CBF" w:rsidRDefault="00F42CB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18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2CBF" w:rsidTr="002E3CA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片压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F42CBF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315411" w:rsidRDefault="00F42C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Pr="002621DC" w:rsidRDefault="00F42CBF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3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42CBF" w:rsidTr="00CC0A0D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2621DC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皮压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F42CBF">
            <w:pPr>
              <w:widowControl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 w:rsidP="00406B1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20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CBF" w:rsidRDefault="00F42C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:rsidTr="00CC0A0D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4061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F42CB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F42C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3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8830C0" w:rsidP="00CC0A0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CBF" w:rsidRPr="00F42CBF">
          <w:rPr>
            <w:noProof/>
            <w:lang w:val="zh-CN"/>
          </w:rPr>
          <w:t>3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8-3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F42CBF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8-30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F42CBF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526E6D1" wp14:editId="3071B3E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2CBF"/>
    <w:rsid w:val="00F430CD"/>
    <w:rsid w:val="00F53652"/>
    <w:rsid w:val="00F56A4A"/>
    <w:rsid w:val="00F56C7F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82D04F5-AE9A-4398-9B70-A3B940D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8</Words>
  <Characters>2446</Characters>
  <Application>Microsoft Office Word</Application>
  <DocSecurity>0</DocSecurity>
  <Lines>20</Lines>
  <Paragraphs>5</Paragraphs>
  <ScaleCrop>false</ScaleCrop>
  <Company>微软中国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9</cp:revision>
  <cp:lastPrinted>2021-10-26T07:02:00Z</cp:lastPrinted>
  <dcterms:created xsi:type="dcterms:W3CDTF">2017-04-05T04:52:00Z</dcterms:created>
  <dcterms:modified xsi:type="dcterms:W3CDTF">2023-08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